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B31554" w:rsidRPr="009464BA" w14:paraId="6DDE0192" w14:textId="77777777" w:rsidTr="00B624C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5B598D" w14:textId="77777777" w:rsidR="00B31554" w:rsidRDefault="00B31554" w:rsidP="00B31554">
            <w:pPr>
              <w:jc w:val="center"/>
              <w:rPr>
                <w:rFonts w:ascii="Arial" w:hAnsi="Arial" w:cs="Arial"/>
                <w:b/>
                <w:bCs/>
              </w:rPr>
            </w:pPr>
            <w:r w:rsidRPr="00B624C6">
              <w:rPr>
                <w:rFonts w:ascii="Arial" w:hAnsi="Arial" w:cs="Arial"/>
                <w:b/>
                <w:bCs/>
              </w:rPr>
              <w:t>INFORMACJA</w:t>
            </w:r>
          </w:p>
          <w:p w14:paraId="76B314A2" w14:textId="77777777" w:rsidR="00B624C6" w:rsidRPr="00B624C6" w:rsidRDefault="00B624C6" w:rsidP="00B31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BC9CF3" w14:textId="4F2B7ED7" w:rsidR="00B31554" w:rsidRPr="009464BA" w:rsidRDefault="00B31554" w:rsidP="004F3C47">
            <w:pPr>
              <w:jc w:val="both"/>
              <w:rPr>
                <w:rFonts w:ascii="Arial" w:hAnsi="Arial" w:cs="Arial"/>
              </w:rPr>
            </w:pPr>
            <w:r w:rsidRPr="00B624C6">
              <w:rPr>
                <w:rFonts w:ascii="Arial" w:hAnsi="Arial" w:cs="Arial"/>
                <w:b/>
                <w:bCs/>
              </w:rPr>
              <w:t xml:space="preserve">osoby posiadającej odpowiednie uprawnienia zawodowe w dziedzinie geodezji </w:t>
            </w:r>
            <w:r w:rsidR="00B624C6">
              <w:rPr>
                <w:rFonts w:ascii="Arial" w:hAnsi="Arial" w:cs="Arial"/>
                <w:b/>
                <w:bCs/>
              </w:rPr>
              <w:br/>
            </w:r>
            <w:r w:rsidRPr="00B624C6">
              <w:rPr>
                <w:rFonts w:ascii="Arial" w:hAnsi="Arial" w:cs="Arial"/>
                <w:b/>
                <w:bCs/>
              </w:rPr>
              <w:t>i kartografii o zgodności usytuowania obiektu budowlanego z projektem zagospodarowania działki lub terenu lub odstępstwach od tego projektu</w:t>
            </w:r>
          </w:p>
        </w:tc>
      </w:tr>
    </w:tbl>
    <w:p w14:paraId="1A222E77" w14:textId="77777777" w:rsidR="00B31554" w:rsidRPr="00C9447E" w:rsidRDefault="00B31554" w:rsidP="00B31554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255"/>
      </w:tblGrid>
      <w:tr w:rsidR="00C9447E" w:rsidRPr="009464BA" w14:paraId="2B7FDD29" w14:textId="77777777" w:rsidTr="00C9447E">
        <w:tc>
          <w:tcPr>
            <w:tcW w:w="3255" w:type="dxa"/>
          </w:tcPr>
          <w:p w14:paraId="586FA614" w14:textId="77777777" w:rsidR="00C9447E" w:rsidRPr="00C9447E" w:rsidRDefault="00C9447E" w:rsidP="00B31554">
            <w:pPr>
              <w:rPr>
                <w:rFonts w:ascii="Arial" w:hAnsi="Arial" w:cs="Arial"/>
                <w:sz w:val="18"/>
                <w:szCs w:val="18"/>
              </w:rPr>
            </w:pPr>
            <w:r w:rsidRPr="00C9447E">
              <w:rPr>
                <w:rFonts w:ascii="Arial" w:hAnsi="Arial" w:cs="Arial"/>
                <w:sz w:val="18"/>
                <w:szCs w:val="18"/>
              </w:rPr>
              <w:t>Podstawa prawna:</w:t>
            </w:r>
          </w:p>
          <w:p w14:paraId="17622706" w14:textId="7E5C2588" w:rsidR="00C9447E" w:rsidRPr="009464BA" w:rsidRDefault="00C9447E" w:rsidP="00B31554">
            <w:pPr>
              <w:rPr>
                <w:rFonts w:ascii="Arial" w:hAnsi="Arial" w:cs="Arial"/>
              </w:rPr>
            </w:pPr>
            <w:r w:rsidRPr="00C9447E">
              <w:rPr>
                <w:rFonts w:ascii="Arial" w:hAnsi="Arial" w:cs="Arial"/>
                <w:sz w:val="18"/>
                <w:szCs w:val="18"/>
              </w:rPr>
              <w:t>Art. 57 ust. 1 pkt 5 ustawy z dnia 7 lipca 1994 r. – Prawo budowlane</w:t>
            </w:r>
          </w:p>
        </w:tc>
      </w:tr>
    </w:tbl>
    <w:p w14:paraId="40D75F8A" w14:textId="77777777" w:rsidR="00B31554" w:rsidRPr="00B624C6" w:rsidRDefault="00B31554" w:rsidP="00B624C6">
      <w:pPr>
        <w:pStyle w:val="Akapitzlist"/>
        <w:numPr>
          <w:ilvl w:val="0"/>
          <w:numId w:val="1"/>
        </w:numPr>
        <w:spacing w:line="480" w:lineRule="auto"/>
        <w:ind w:left="284" w:hanging="284"/>
        <w:rPr>
          <w:rFonts w:ascii="Arial" w:hAnsi="Arial" w:cs="Arial"/>
          <w:b/>
          <w:bCs/>
        </w:rPr>
      </w:pPr>
      <w:r w:rsidRPr="00B624C6">
        <w:rPr>
          <w:rFonts w:ascii="Arial" w:hAnsi="Arial" w:cs="Arial"/>
          <w:b/>
          <w:bCs/>
        </w:rPr>
        <w:t xml:space="preserve">INFORMACJE DOTYCZĄCE OBIEKTU BUDOWLANEGO </w:t>
      </w:r>
    </w:p>
    <w:p w14:paraId="023196DD" w14:textId="2BB55B24" w:rsidR="00B31554" w:rsidRPr="009464BA" w:rsidRDefault="00B31554" w:rsidP="00C9447E">
      <w:pPr>
        <w:pStyle w:val="Akapitzlist"/>
        <w:tabs>
          <w:tab w:val="right" w:leader="dot" w:pos="9072"/>
        </w:tabs>
        <w:spacing w:line="480" w:lineRule="auto"/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 xml:space="preserve">Nazwa zamierzenia budowlanego: </w:t>
      </w:r>
      <w:r w:rsidRPr="009464BA">
        <w:rPr>
          <w:rFonts w:ascii="Arial" w:hAnsi="Arial" w:cs="Arial"/>
        </w:rPr>
        <w:tab/>
      </w:r>
    </w:p>
    <w:p w14:paraId="77875D7F" w14:textId="77777777" w:rsidR="00B31554" w:rsidRPr="009464BA" w:rsidRDefault="00B31554" w:rsidP="00C9447E">
      <w:pPr>
        <w:pStyle w:val="Akapitzlist"/>
        <w:tabs>
          <w:tab w:val="right" w:leader="dot" w:pos="9072"/>
        </w:tabs>
        <w:spacing w:line="480" w:lineRule="auto"/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6CE595E0" w14:textId="5BB397DC" w:rsidR="00B31554" w:rsidRPr="009464BA" w:rsidRDefault="00B31554" w:rsidP="00C9447E">
      <w:pPr>
        <w:pStyle w:val="Akapitzlist"/>
        <w:tabs>
          <w:tab w:val="right" w:leader="dot" w:pos="9072"/>
        </w:tabs>
        <w:spacing w:line="480" w:lineRule="auto"/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 xml:space="preserve">Nazwa organu wydającego decyzję o pozwoleniu na budowę (przyjmującego zgłoszenie) dla zamierzenia budowlanego: </w:t>
      </w:r>
      <w:r w:rsidRPr="009464BA">
        <w:rPr>
          <w:rFonts w:ascii="Arial" w:hAnsi="Arial" w:cs="Arial"/>
        </w:rPr>
        <w:tab/>
      </w:r>
    </w:p>
    <w:p w14:paraId="25364168" w14:textId="77777777" w:rsidR="00B31554" w:rsidRPr="009464BA" w:rsidRDefault="00B31554" w:rsidP="00C9447E">
      <w:pPr>
        <w:pStyle w:val="Akapitzlist"/>
        <w:tabs>
          <w:tab w:val="right" w:leader="dot" w:pos="9072"/>
        </w:tabs>
        <w:spacing w:line="480" w:lineRule="auto"/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0B221432" w14:textId="401FA90C" w:rsidR="00B31554" w:rsidRDefault="00B31554" w:rsidP="00C9447E">
      <w:pPr>
        <w:pStyle w:val="Akapitzlist"/>
        <w:tabs>
          <w:tab w:val="right" w:leader="dot" w:pos="9072"/>
        </w:tabs>
        <w:spacing w:line="480" w:lineRule="auto"/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 xml:space="preserve">Numer i data wydania decyzji o pozwoleniu na budowę lub data dokonania zgłoszenia dla zamierzenia budowlanego: </w:t>
      </w:r>
      <w:r w:rsidRPr="009464BA">
        <w:rPr>
          <w:rFonts w:ascii="Arial" w:hAnsi="Arial" w:cs="Arial"/>
        </w:rPr>
        <w:tab/>
      </w:r>
    </w:p>
    <w:p w14:paraId="125955F7" w14:textId="174E6923" w:rsidR="00B31554" w:rsidRPr="00B624C6" w:rsidRDefault="00B31554" w:rsidP="00C9447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</w:rPr>
      </w:pPr>
      <w:r w:rsidRPr="00B624C6">
        <w:rPr>
          <w:rFonts w:ascii="Arial" w:hAnsi="Arial" w:cs="Arial"/>
          <w:b/>
          <w:bCs/>
        </w:rPr>
        <w:t>INFORMACJA O ZGODNOŚCI USYTUOWANIA OBIEKTU BUDOWLANEGO Z PROJEKTEM ZAGOSPODAROWANIA DZIAŁKI LUB TERENU LUB ODSTĘPSTWACH OD TEGO PROJEKTU</w:t>
      </w:r>
    </w:p>
    <w:p w14:paraId="230248A3" w14:textId="357CAF48" w:rsidR="00B31554" w:rsidRPr="009464BA" w:rsidRDefault="00B31554" w:rsidP="00C9447E">
      <w:pPr>
        <w:ind w:left="284"/>
        <w:jc w:val="both"/>
        <w:rPr>
          <w:rFonts w:ascii="Arial" w:hAnsi="Arial" w:cs="Arial"/>
        </w:rPr>
      </w:pPr>
      <w:r w:rsidRPr="009464BA">
        <w:rPr>
          <w:rFonts w:ascii="Arial" w:hAnsi="Arial" w:cs="Arial"/>
        </w:rPr>
        <w:t xml:space="preserve">Zgodnie z art. 57 ust. 1 pkt 5 ustawy z dnia 7 lipca 1994 r. – Prawo budowlane informuję, że ww. obiekt budowlany jest </w:t>
      </w:r>
    </w:p>
    <w:p w14:paraId="29A95714" w14:textId="77777777" w:rsidR="00B31554" w:rsidRPr="009464BA" w:rsidRDefault="00B31554" w:rsidP="00C9447E">
      <w:pPr>
        <w:ind w:left="284"/>
        <w:jc w:val="both"/>
        <w:rPr>
          <w:rFonts w:ascii="Arial" w:hAnsi="Arial" w:cs="Arial"/>
        </w:rPr>
      </w:pPr>
      <w:r w:rsidRPr="009464BA">
        <w:rPr>
          <w:rFonts w:ascii="Arial" w:hAnsi="Arial" w:cs="Arial"/>
          <w:sz w:val="44"/>
          <w:szCs w:val="44"/>
        </w:rPr>
        <w:t>□</w:t>
      </w:r>
      <w:r w:rsidRPr="009464BA">
        <w:rPr>
          <w:rFonts w:ascii="Arial" w:hAnsi="Arial" w:cs="Arial"/>
        </w:rPr>
        <w:t xml:space="preserve"> usytuowany zgodnie z projektem zagospodarowania działki lub terenu</w:t>
      </w:r>
    </w:p>
    <w:p w14:paraId="6C47B7DA" w14:textId="5EF3197F" w:rsidR="00B31554" w:rsidRPr="009464BA" w:rsidRDefault="00B31554" w:rsidP="00C9447E">
      <w:pPr>
        <w:ind w:left="284"/>
        <w:jc w:val="both"/>
        <w:rPr>
          <w:rFonts w:ascii="Arial" w:hAnsi="Arial" w:cs="Arial"/>
        </w:rPr>
      </w:pPr>
      <w:r w:rsidRPr="009464BA">
        <w:rPr>
          <w:rFonts w:ascii="Arial" w:hAnsi="Arial" w:cs="Arial"/>
          <w:sz w:val="44"/>
          <w:szCs w:val="44"/>
        </w:rPr>
        <w:t>□</w:t>
      </w:r>
      <w:r w:rsidRPr="009464BA">
        <w:rPr>
          <w:rFonts w:ascii="Arial" w:hAnsi="Arial" w:cs="Arial"/>
        </w:rPr>
        <w:t xml:space="preserve"> usytuowany niezgodnie z projektem zagospodarowania działki lub terenu, a</w:t>
      </w:r>
      <w:r w:rsidR="00C9447E">
        <w:rPr>
          <w:rFonts w:ascii="Arial" w:hAnsi="Arial" w:cs="Arial"/>
        </w:rPr>
        <w:t xml:space="preserve"> </w:t>
      </w:r>
      <w:r w:rsidRPr="009464BA">
        <w:rPr>
          <w:rFonts w:ascii="Arial" w:hAnsi="Arial" w:cs="Arial"/>
        </w:rPr>
        <w:t xml:space="preserve">odstępstwa od projektu polegają na: </w:t>
      </w:r>
    </w:p>
    <w:p w14:paraId="7B244674" w14:textId="28C616CB" w:rsidR="00B31554" w:rsidRPr="009464BA" w:rsidRDefault="00B31554" w:rsidP="00B31554">
      <w:pPr>
        <w:tabs>
          <w:tab w:val="right" w:leader="dot" w:pos="9072"/>
        </w:tabs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1137EAAB" w14:textId="29325DFE" w:rsidR="00B31554" w:rsidRPr="009464BA" w:rsidRDefault="00B31554" w:rsidP="00B31554">
      <w:pPr>
        <w:tabs>
          <w:tab w:val="right" w:leader="dot" w:pos="9072"/>
        </w:tabs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70810AC1" w14:textId="2186864D" w:rsidR="00B31554" w:rsidRPr="009464BA" w:rsidRDefault="00B31554" w:rsidP="00B31554">
      <w:pPr>
        <w:tabs>
          <w:tab w:val="right" w:leader="dot" w:pos="9072"/>
        </w:tabs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2B8CD52C" w14:textId="54DAC57C" w:rsidR="00B31554" w:rsidRPr="009464BA" w:rsidRDefault="00B31554" w:rsidP="00B31554">
      <w:pPr>
        <w:tabs>
          <w:tab w:val="right" w:leader="dot" w:pos="9072"/>
        </w:tabs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40C13B01" w14:textId="50016DA1" w:rsidR="00B31554" w:rsidRPr="009464BA" w:rsidRDefault="00B31554" w:rsidP="00B31554">
      <w:pPr>
        <w:tabs>
          <w:tab w:val="right" w:leader="dot" w:pos="9072"/>
        </w:tabs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554E9B1C" w14:textId="6A3ABA5F" w:rsidR="00B31554" w:rsidRPr="009464BA" w:rsidRDefault="00B31554" w:rsidP="00B31554">
      <w:pPr>
        <w:tabs>
          <w:tab w:val="right" w:leader="dot" w:pos="9072"/>
        </w:tabs>
        <w:ind w:left="284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p w14:paraId="39AFBF8F" w14:textId="18F34879" w:rsidR="00B31554" w:rsidRPr="009464BA" w:rsidRDefault="00B31554" w:rsidP="00B624C6">
      <w:pPr>
        <w:spacing w:line="600" w:lineRule="auto"/>
        <w:ind w:left="6096"/>
        <w:rPr>
          <w:rFonts w:ascii="Arial" w:hAnsi="Arial" w:cs="Arial"/>
        </w:rPr>
      </w:pPr>
      <w:r w:rsidRPr="00B624C6">
        <w:rPr>
          <w:rFonts w:ascii="Arial" w:hAnsi="Arial" w:cs="Arial"/>
          <w:sz w:val="18"/>
          <w:szCs w:val="18"/>
        </w:rPr>
        <w:t>Czytelny podpis i data podpisu</w:t>
      </w:r>
      <w:r w:rsidR="009464BA">
        <w:rPr>
          <w:rStyle w:val="Odwoanieprzypisudolnego"/>
          <w:rFonts w:ascii="Arial" w:hAnsi="Arial" w:cs="Arial"/>
        </w:rPr>
        <w:footnoteReference w:id="1"/>
      </w:r>
    </w:p>
    <w:p w14:paraId="17361B87" w14:textId="1D5B9B84" w:rsidR="00B31554" w:rsidRPr="009464BA" w:rsidRDefault="00B31554" w:rsidP="009464BA">
      <w:pPr>
        <w:tabs>
          <w:tab w:val="right" w:leader="dot" w:pos="9072"/>
        </w:tabs>
        <w:ind w:left="5529"/>
        <w:rPr>
          <w:rFonts w:ascii="Arial" w:hAnsi="Arial" w:cs="Arial"/>
        </w:rPr>
      </w:pPr>
      <w:r w:rsidRPr="009464BA">
        <w:rPr>
          <w:rFonts w:ascii="Arial" w:hAnsi="Arial" w:cs="Arial"/>
        </w:rPr>
        <w:tab/>
      </w:r>
    </w:p>
    <w:sectPr w:rsidR="00B31554" w:rsidRPr="009464BA" w:rsidSect="00C944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63FF" w14:textId="77777777" w:rsidR="00B84330" w:rsidRDefault="00B84330" w:rsidP="009464BA">
      <w:pPr>
        <w:spacing w:after="0" w:line="240" w:lineRule="auto"/>
      </w:pPr>
      <w:r>
        <w:separator/>
      </w:r>
    </w:p>
  </w:endnote>
  <w:endnote w:type="continuationSeparator" w:id="0">
    <w:p w14:paraId="1D2EE8AD" w14:textId="77777777" w:rsidR="00B84330" w:rsidRDefault="00B84330" w:rsidP="0094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F444" w14:textId="77777777" w:rsidR="00B84330" w:rsidRDefault="00B84330" w:rsidP="009464BA">
      <w:pPr>
        <w:spacing w:after="0" w:line="240" w:lineRule="auto"/>
      </w:pPr>
      <w:r>
        <w:separator/>
      </w:r>
    </w:p>
  </w:footnote>
  <w:footnote w:type="continuationSeparator" w:id="0">
    <w:p w14:paraId="04890179" w14:textId="77777777" w:rsidR="00B84330" w:rsidRDefault="00B84330" w:rsidP="009464BA">
      <w:pPr>
        <w:spacing w:after="0" w:line="240" w:lineRule="auto"/>
      </w:pPr>
      <w:r>
        <w:continuationSeparator/>
      </w:r>
    </w:p>
  </w:footnote>
  <w:footnote w:id="1">
    <w:p w14:paraId="48300D64" w14:textId="3861F70C" w:rsidR="009464BA" w:rsidRDefault="009464BA" w:rsidP="00C9447E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B624C6">
        <w:rPr>
          <w:rFonts w:ascii="Arial" w:hAnsi="Arial" w:cs="Arial"/>
          <w:sz w:val="16"/>
          <w:szCs w:val="16"/>
        </w:rPr>
        <w:t xml:space="preserve">Czytelny podpis i datę podpisu umieszcza się odręcznie w wyznaczonym miejscu w przypadku składania </w:t>
      </w:r>
      <w:r w:rsidR="00B624C6">
        <w:rPr>
          <w:rFonts w:ascii="Arial" w:hAnsi="Arial" w:cs="Arial"/>
          <w:sz w:val="16"/>
          <w:szCs w:val="16"/>
        </w:rPr>
        <w:t>informacji</w:t>
      </w:r>
      <w:r w:rsidRPr="00B624C6">
        <w:rPr>
          <w:rFonts w:ascii="Arial" w:hAnsi="Arial" w:cs="Arial"/>
          <w:sz w:val="16"/>
          <w:szCs w:val="16"/>
        </w:rPr>
        <w:t xml:space="preserve"> w 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27C50"/>
    <w:multiLevelType w:val="hybridMultilevel"/>
    <w:tmpl w:val="78AC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30C0D"/>
    <w:multiLevelType w:val="hybridMultilevel"/>
    <w:tmpl w:val="35C09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860523">
    <w:abstractNumId w:val="0"/>
  </w:num>
  <w:num w:numId="2" w16cid:durableId="197178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54"/>
    <w:rsid w:val="003C5EAA"/>
    <w:rsid w:val="0049755B"/>
    <w:rsid w:val="004B0C28"/>
    <w:rsid w:val="004F3C47"/>
    <w:rsid w:val="00684415"/>
    <w:rsid w:val="007759A0"/>
    <w:rsid w:val="007C118B"/>
    <w:rsid w:val="009464BA"/>
    <w:rsid w:val="00961BE5"/>
    <w:rsid w:val="00AB440B"/>
    <w:rsid w:val="00B31554"/>
    <w:rsid w:val="00B624C6"/>
    <w:rsid w:val="00B84330"/>
    <w:rsid w:val="00B96A90"/>
    <w:rsid w:val="00C9447E"/>
    <w:rsid w:val="00D749F9"/>
    <w:rsid w:val="00EF723F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6A7A"/>
  <w15:chartTrackingRefBased/>
  <w15:docId w15:val="{77E6634A-1188-4C32-88D1-4121520F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5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5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15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5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5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5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5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5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5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5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1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1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1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1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15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15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15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5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5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155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B3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4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4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37C5-3C43-4678-964E-00999E1B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iktas</dc:creator>
  <cp:keywords/>
  <dc:description/>
  <cp:lastModifiedBy>Sylwia Piktas</cp:lastModifiedBy>
  <cp:revision>2</cp:revision>
  <dcterms:created xsi:type="dcterms:W3CDTF">2025-05-13T10:11:00Z</dcterms:created>
  <dcterms:modified xsi:type="dcterms:W3CDTF">2025-05-14T12:48:00Z</dcterms:modified>
</cp:coreProperties>
</file>